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9879B" w14:textId="490F3AF7" w:rsidR="00F9167C" w:rsidRPr="00E827FF" w:rsidRDefault="00F9167C" w:rsidP="00F9167C">
      <w:pPr>
        <w:pStyle w:val="Nagwek1"/>
        <w:keepLines/>
        <w:spacing w:before="360" w:after="360" w:line="276" w:lineRule="auto"/>
        <w:jc w:val="left"/>
        <w:rPr>
          <w:rFonts w:ascii="Calibri" w:hAnsi="Calibri" w:cs="Calibri"/>
          <w:b/>
          <w:sz w:val="28"/>
          <w:szCs w:val="28"/>
          <w:lang w:eastAsia="en-US"/>
        </w:rPr>
      </w:pPr>
      <w:r w:rsidRPr="00E827FF">
        <w:rPr>
          <w:rFonts w:ascii="Calibri" w:hAnsi="Calibri" w:cs="Calibri"/>
          <w:b/>
          <w:sz w:val="28"/>
          <w:szCs w:val="28"/>
          <w:lang w:eastAsia="en-US"/>
        </w:rPr>
        <w:t xml:space="preserve">Załącznik </w:t>
      </w:r>
      <w:r w:rsidR="002A1B1F">
        <w:rPr>
          <w:rFonts w:ascii="Calibri" w:hAnsi="Calibri" w:cs="Calibri"/>
          <w:b/>
          <w:sz w:val="28"/>
          <w:szCs w:val="28"/>
          <w:lang w:eastAsia="en-US"/>
        </w:rPr>
        <w:t>1</w:t>
      </w:r>
      <w:r w:rsidRPr="00E827FF">
        <w:rPr>
          <w:rFonts w:ascii="Calibri" w:hAnsi="Calibri" w:cs="Calibri"/>
          <w:b/>
          <w:sz w:val="28"/>
          <w:szCs w:val="28"/>
          <w:lang w:eastAsia="en-US"/>
        </w:rPr>
        <w:t xml:space="preserve"> </w:t>
      </w:r>
      <w:r w:rsidRPr="00E827FF">
        <w:rPr>
          <w:rFonts w:ascii="Calibri" w:hAnsi="Calibri" w:cs="Calibri"/>
          <w:b/>
          <w:sz w:val="28"/>
          <w:szCs w:val="28"/>
          <w:lang w:eastAsia="en-US"/>
        </w:rPr>
        <w:br/>
        <w:t xml:space="preserve">Formularz szacowania wartości zamówienia na realizację spotkań </w:t>
      </w:r>
    </w:p>
    <w:tbl>
      <w:tblPr>
        <w:tblW w:w="10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2156"/>
        <w:gridCol w:w="2261"/>
        <w:gridCol w:w="1041"/>
        <w:gridCol w:w="3640"/>
      </w:tblGrid>
      <w:tr w:rsidR="00F9167C" w:rsidRPr="00E827FF" w14:paraId="7BE03D26" w14:textId="77777777" w:rsidTr="00E827FF">
        <w:trPr>
          <w:trHeight w:val="470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840C58" w14:textId="77777777" w:rsidR="00F9167C" w:rsidRPr="00E827FF" w:rsidRDefault="00F9167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827FF">
              <w:rPr>
                <w:rFonts w:ascii="Calibri" w:hAnsi="Calibri" w:cs="Calibri"/>
                <w:sz w:val="22"/>
                <w:szCs w:val="22"/>
              </w:rPr>
              <w:t>Wyceniający: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46F0" w14:textId="77777777" w:rsidR="00F9167C" w:rsidRPr="00E827FF" w:rsidRDefault="00F9167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167C" w:rsidRPr="00E827FF" w14:paraId="671FF989" w14:textId="77777777" w:rsidTr="00E827FF">
        <w:trPr>
          <w:trHeight w:val="392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96E472" w14:textId="77777777" w:rsidR="00F9167C" w:rsidRPr="00E827FF" w:rsidRDefault="00F9167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827FF">
              <w:rPr>
                <w:rFonts w:ascii="Calibri" w:hAnsi="Calibri" w:cs="Calibri"/>
                <w:sz w:val="22"/>
                <w:szCs w:val="22"/>
              </w:rPr>
              <w:t>Data sporządzenia wyceny: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DD2F" w14:textId="77777777" w:rsidR="00F9167C" w:rsidRPr="00E827FF" w:rsidRDefault="00F9167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167C" w:rsidRPr="00E827FF" w14:paraId="4C2BF370" w14:textId="77777777" w:rsidTr="00E827FF">
        <w:trPr>
          <w:trHeight w:val="314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B4F614" w14:textId="77777777" w:rsidR="00F9167C" w:rsidRPr="00E827FF" w:rsidRDefault="00F9167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827FF">
              <w:rPr>
                <w:rFonts w:ascii="Calibri" w:hAnsi="Calibri" w:cs="Calibri"/>
                <w:sz w:val="22"/>
                <w:szCs w:val="22"/>
              </w:rPr>
              <w:t>Osoba do kontaktu: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3A07" w14:textId="77777777" w:rsidR="00F9167C" w:rsidRPr="00E827FF" w:rsidRDefault="00F9167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167C" w:rsidRPr="00E827FF" w14:paraId="36B79FE8" w14:textId="77777777" w:rsidTr="00E827FF">
        <w:trPr>
          <w:trHeight w:val="37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26E1CF" w14:textId="32693291" w:rsidR="00F9167C" w:rsidRPr="00E827FF" w:rsidRDefault="00F9167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827FF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9F09" w14:textId="77777777" w:rsidR="00F9167C" w:rsidRPr="00E827FF" w:rsidRDefault="00F9167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2EF822" w14:textId="77777777" w:rsidR="00F9167C" w:rsidRPr="00E827FF" w:rsidRDefault="00F9167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827FF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FE5A" w14:textId="77777777" w:rsidR="00F9167C" w:rsidRPr="00E827FF" w:rsidRDefault="00F9167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D1CCAE2" w14:textId="04050713" w:rsidR="00F9167C" w:rsidRDefault="00F9167C" w:rsidP="00F9167C">
      <w:pPr>
        <w:spacing w:after="240" w:line="276" w:lineRule="auto"/>
        <w:rPr>
          <w:rFonts w:asciiTheme="minorHAnsi" w:hAnsiTheme="minorHAnsi" w:cstheme="minorHAnsi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3"/>
        <w:gridCol w:w="1560"/>
        <w:gridCol w:w="1559"/>
        <w:gridCol w:w="1984"/>
        <w:gridCol w:w="1560"/>
        <w:gridCol w:w="1559"/>
      </w:tblGrid>
      <w:tr w:rsidR="006368AE" w:rsidRPr="00683598" w14:paraId="69C35D5C" w14:textId="77777777" w:rsidTr="0047161D">
        <w:trPr>
          <w:cantSplit/>
          <w:trHeight w:val="34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787D8C" w14:textId="77777777" w:rsidR="006368AE" w:rsidRPr="00A4378D" w:rsidRDefault="006368AE" w:rsidP="0047161D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A4378D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753D1A" w14:textId="77777777" w:rsidR="006368AE" w:rsidRPr="00A4378D" w:rsidRDefault="006368AE" w:rsidP="0047161D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A4378D">
              <w:rPr>
                <w:rFonts w:asciiTheme="minorHAnsi" w:hAnsiTheme="minorHAnsi" w:cstheme="minorHAnsi"/>
                <w:b/>
                <w:bCs/>
              </w:rPr>
              <w:t>Przedmiot wyce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B5CEBC" w14:textId="5FB8DE18" w:rsidR="006368AE" w:rsidRPr="00A4378D" w:rsidRDefault="006368AE" w:rsidP="004716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na jednostkowa netto </w:t>
            </w:r>
            <w:r w:rsidRPr="005D5F05">
              <w:rPr>
                <w:rFonts w:asciiTheme="minorHAnsi" w:hAnsiTheme="minorHAnsi" w:cstheme="minorHAnsi"/>
                <w:b/>
                <w:bCs/>
              </w:rPr>
              <w:t>(w PL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C8D64B" w14:textId="7E6F379C" w:rsidR="006368AE" w:rsidRDefault="006368AE" w:rsidP="004716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5F05">
              <w:rPr>
                <w:rFonts w:asciiTheme="minorHAnsi" w:hAnsiTheme="minorHAnsi" w:cstheme="minorHAnsi"/>
                <w:b/>
                <w:bCs/>
              </w:rPr>
              <w:t xml:space="preserve">Cena jednostkowa </w:t>
            </w:r>
            <w:r>
              <w:rPr>
                <w:rFonts w:asciiTheme="minorHAnsi" w:hAnsiTheme="minorHAnsi" w:cstheme="minorHAnsi"/>
                <w:b/>
                <w:bCs/>
              </w:rPr>
              <w:t>brutto (w PL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D1C678" w14:textId="2BF87148" w:rsidR="006368AE" w:rsidRPr="00A4378D" w:rsidRDefault="006368AE" w:rsidP="004716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anowana liczba produkt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B7F7E2" w14:textId="77777777" w:rsidR="006368AE" w:rsidRPr="00A4378D" w:rsidRDefault="006368AE" w:rsidP="004716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378D">
              <w:rPr>
                <w:rFonts w:asciiTheme="minorHAnsi" w:hAnsiTheme="minorHAnsi" w:cstheme="minorHAnsi"/>
                <w:b/>
                <w:bCs/>
              </w:rPr>
              <w:t>Kwota całościowa nett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D5F05">
              <w:rPr>
                <w:rFonts w:asciiTheme="minorHAnsi" w:hAnsiTheme="minorHAnsi" w:cstheme="minorHAnsi"/>
                <w:b/>
                <w:bCs/>
              </w:rPr>
              <w:t>(w PL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AD708C" w14:textId="77777777" w:rsidR="006368AE" w:rsidRPr="00A4378D" w:rsidRDefault="006368AE" w:rsidP="004716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378D">
              <w:rPr>
                <w:rFonts w:asciiTheme="minorHAnsi" w:hAnsiTheme="minorHAnsi" w:cstheme="minorHAnsi"/>
                <w:b/>
                <w:bCs/>
              </w:rPr>
              <w:t>Kwota całościowa brutt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D5F05">
              <w:rPr>
                <w:rFonts w:asciiTheme="minorHAnsi" w:hAnsiTheme="minorHAnsi" w:cstheme="minorHAnsi"/>
                <w:b/>
                <w:bCs/>
              </w:rPr>
              <w:t>(w PLN)</w:t>
            </w:r>
          </w:p>
        </w:tc>
      </w:tr>
      <w:tr w:rsidR="006368AE" w:rsidRPr="00683598" w14:paraId="42AFFD23" w14:textId="77777777" w:rsidTr="0047161D">
        <w:trPr>
          <w:cantSplit/>
          <w:trHeight w:val="34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7C99" w14:textId="77777777" w:rsidR="006368AE" w:rsidRPr="00A4378D" w:rsidRDefault="006368AE" w:rsidP="0047161D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A4378D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89E3" w14:textId="32746479" w:rsidR="006368AE" w:rsidRPr="00F6586C" w:rsidRDefault="006368AE" w:rsidP="006368AE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  <w:r w:rsidRPr="00F6586C">
              <w:rPr>
                <w:rFonts w:asciiTheme="minorHAnsi" w:hAnsiTheme="minorHAnsi" w:cstheme="minorHAnsi"/>
              </w:rPr>
              <w:t>Produkt 1:</w:t>
            </w:r>
          </w:p>
          <w:p w14:paraId="1375BBD2" w14:textId="490AB43A" w:rsidR="006368AE" w:rsidRPr="00544DD8" w:rsidRDefault="006368AE" w:rsidP="006368AE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  <w:r w:rsidRPr="00F6586C">
              <w:rPr>
                <w:rFonts w:asciiTheme="minorHAnsi" w:hAnsiTheme="minorHAnsi" w:cstheme="minorHAnsi"/>
              </w:rPr>
              <w:t>Spotkania informacyjne w formie hybrydowej do 40 osób (dotyczy osób uczestniczących stacjonarni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0A5" w14:textId="77777777" w:rsidR="006368AE" w:rsidRPr="00A4378D" w:rsidRDefault="006368AE" w:rsidP="0047161D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FD1D" w14:textId="77777777" w:rsidR="006368AE" w:rsidRDefault="006368AE" w:rsidP="0047161D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0CD8" w14:textId="166E5FB6" w:rsidR="006368AE" w:rsidRPr="00A4378D" w:rsidRDefault="00AF4FA4" w:rsidP="0047161D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  <w:r w:rsidRPr="00F34B38">
              <w:rPr>
                <w:rFonts w:asciiTheme="minorHAnsi" w:hAnsiTheme="minorHAnsi" w:cstheme="minorHAnsi"/>
              </w:rPr>
              <w:t>1</w:t>
            </w:r>
            <w:r w:rsidR="0091701F">
              <w:rPr>
                <w:rFonts w:asciiTheme="minorHAnsi" w:hAnsiTheme="minorHAnsi" w:cstheme="minorHAnsi"/>
              </w:rPr>
              <w:t xml:space="preserve"> spotka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5CA4" w14:textId="77777777" w:rsidR="006368AE" w:rsidRPr="00A4378D" w:rsidRDefault="006368AE" w:rsidP="0047161D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AC75" w14:textId="77777777" w:rsidR="006368AE" w:rsidRPr="00A4378D" w:rsidRDefault="006368AE" w:rsidP="0047161D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</w:p>
        </w:tc>
      </w:tr>
      <w:tr w:rsidR="006368AE" w:rsidRPr="00683598" w14:paraId="4A8EB8F1" w14:textId="77777777" w:rsidTr="0047161D">
        <w:trPr>
          <w:cantSplit/>
          <w:trHeight w:val="34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12A2" w14:textId="77777777" w:rsidR="006368AE" w:rsidRPr="00A4378D" w:rsidRDefault="006368AE" w:rsidP="0047161D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EA97" w14:textId="201989AA" w:rsidR="006368AE" w:rsidRPr="00544DD8" w:rsidRDefault="006368AE" w:rsidP="0047161D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kt 2: Serwis kawo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159" w14:textId="77777777" w:rsidR="006368AE" w:rsidRPr="00A4378D" w:rsidRDefault="006368AE" w:rsidP="0047161D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598A" w14:textId="77777777" w:rsidR="006368AE" w:rsidRDefault="006368AE" w:rsidP="0047161D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E48A" w14:textId="64893FD8" w:rsidR="006368AE" w:rsidRPr="00A4378D" w:rsidRDefault="000A48B3" w:rsidP="0047161D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 osó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6111" w14:textId="77777777" w:rsidR="006368AE" w:rsidRPr="00A4378D" w:rsidRDefault="006368AE" w:rsidP="0047161D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855" w14:textId="77777777" w:rsidR="006368AE" w:rsidRPr="00A4378D" w:rsidRDefault="006368AE" w:rsidP="0047161D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</w:p>
        </w:tc>
      </w:tr>
      <w:tr w:rsidR="006368AE" w:rsidRPr="00683598" w14:paraId="16EE9B67" w14:textId="77777777" w:rsidTr="0047161D">
        <w:trPr>
          <w:cantSplit/>
          <w:trHeight w:val="34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5505" w14:textId="2D363DAE" w:rsidR="006368AE" w:rsidRDefault="006368AE" w:rsidP="0047161D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7257" w14:textId="0A01A47F" w:rsidR="006368AE" w:rsidRDefault="006368AE" w:rsidP="0047161D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kt 3: Lun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3F10" w14:textId="77777777" w:rsidR="006368AE" w:rsidRPr="00A4378D" w:rsidRDefault="006368AE" w:rsidP="0047161D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F8EA" w14:textId="77777777" w:rsidR="006368AE" w:rsidRDefault="006368AE" w:rsidP="0047161D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1A60" w14:textId="006320C8" w:rsidR="006368AE" w:rsidRDefault="003F4AA9" w:rsidP="0047161D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 osó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7F8" w14:textId="77777777" w:rsidR="006368AE" w:rsidRPr="00A4378D" w:rsidRDefault="006368AE" w:rsidP="0047161D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BFCB" w14:textId="77777777" w:rsidR="006368AE" w:rsidRPr="00A4378D" w:rsidRDefault="006368AE" w:rsidP="0047161D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</w:p>
        </w:tc>
      </w:tr>
      <w:tr w:rsidR="006368AE" w:rsidRPr="00683598" w14:paraId="67596B12" w14:textId="77777777" w:rsidTr="0047161D">
        <w:trPr>
          <w:cantSplit/>
          <w:trHeight w:val="34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DD53" w14:textId="77777777" w:rsidR="006368AE" w:rsidRDefault="006368AE" w:rsidP="0047161D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A8F1" w14:textId="0DB83AD7" w:rsidR="006368AE" w:rsidRDefault="006368AE" w:rsidP="0047161D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gółem produkt 1, 2</w:t>
            </w:r>
            <w:r w:rsidR="00433745">
              <w:rPr>
                <w:rFonts w:asciiTheme="minorHAnsi" w:hAnsiTheme="minorHAnsi" w:cstheme="minorHAnsi"/>
              </w:rPr>
              <w:t xml:space="preserve"> i</w:t>
            </w:r>
            <w:r>
              <w:rPr>
                <w:rFonts w:asciiTheme="minorHAnsi" w:hAnsiTheme="minorHAnsi" w:cstheme="minorHAnsi"/>
              </w:rPr>
              <w:t xml:space="preserve"> 3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93A260E" w14:textId="77777777" w:rsidR="006368AE" w:rsidRDefault="006368AE" w:rsidP="0047161D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AE57" w14:textId="77777777" w:rsidR="006368AE" w:rsidRPr="00A4378D" w:rsidRDefault="006368AE" w:rsidP="0047161D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35D8" w14:textId="77777777" w:rsidR="006368AE" w:rsidRPr="00A4378D" w:rsidRDefault="006368AE" w:rsidP="0047161D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1F8D4753" w14:textId="77777777" w:rsidR="006368AE" w:rsidRPr="00A4378D" w:rsidRDefault="006368AE" w:rsidP="00F9167C">
      <w:pPr>
        <w:spacing w:after="240" w:line="276" w:lineRule="auto"/>
        <w:rPr>
          <w:rFonts w:asciiTheme="minorHAnsi" w:hAnsiTheme="minorHAnsi" w:cstheme="minorHAnsi"/>
        </w:rPr>
      </w:pPr>
    </w:p>
    <w:p w14:paraId="3597EC96" w14:textId="5D962A18" w:rsidR="00C01928" w:rsidRDefault="00F9167C" w:rsidP="00F9167C">
      <w:pPr>
        <w:spacing w:before="240" w:after="16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simy o przesłanie wypełnionego formularza na adres</w:t>
      </w:r>
      <w:r w:rsidR="00A40191"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sz w:val="24"/>
          <w:szCs w:val="24"/>
        </w:rPr>
        <w:t xml:space="preserve"> e-mail:</w:t>
      </w:r>
      <w:r w:rsidR="00C01928">
        <w:rPr>
          <w:rFonts w:ascii="Calibri" w:hAnsi="Calibri" w:cs="Calibri"/>
          <w:sz w:val="24"/>
          <w:szCs w:val="24"/>
        </w:rPr>
        <w:t xml:space="preserve"> </w:t>
      </w:r>
      <w:hyperlink r:id="rId7" w:history="1">
        <w:r w:rsidR="00A40191" w:rsidRPr="00821A57">
          <w:rPr>
            <w:rStyle w:val="Hipercze"/>
            <w:rFonts w:ascii="Calibri" w:hAnsi="Calibri" w:cs="Calibri"/>
            <w:sz w:val="24"/>
            <w:szCs w:val="24"/>
          </w:rPr>
          <w:t>joanna_czykalo@parp.gov.pl</w:t>
        </w:r>
      </w:hyperlink>
      <w:r w:rsidR="00A40191">
        <w:rPr>
          <w:rFonts w:ascii="Calibri" w:hAnsi="Calibri" w:cs="Calibri"/>
          <w:sz w:val="24"/>
          <w:szCs w:val="24"/>
        </w:rPr>
        <w:t xml:space="preserve"> oraz </w:t>
      </w:r>
      <w:hyperlink r:id="rId8" w:history="1">
        <w:r w:rsidR="00A40191" w:rsidRPr="00821A57">
          <w:rPr>
            <w:rStyle w:val="Hipercze"/>
            <w:rFonts w:ascii="Calibri" w:hAnsi="Calibri" w:cs="Calibri"/>
            <w:sz w:val="24"/>
            <w:szCs w:val="24"/>
          </w:rPr>
          <w:t>lucja_dabrowska@parp.gov.pl</w:t>
        </w:r>
      </w:hyperlink>
      <w:r w:rsidR="00A4019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 terminie </w:t>
      </w:r>
      <w:r w:rsidRPr="000120C4">
        <w:rPr>
          <w:rFonts w:ascii="Calibri" w:hAnsi="Calibri" w:cs="Calibri"/>
          <w:sz w:val="24"/>
          <w:szCs w:val="24"/>
        </w:rPr>
        <w:t xml:space="preserve">do </w:t>
      </w:r>
      <w:r w:rsidR="005514BF">
        <w:rPr>
          <w:rFonts w:ascii="Calibri" w:hAnsi="Calibri" w:cs="Calibri"/>
          <w:sz w:val="24"/>
          <w:szCs w:val="24"/>
        </w:rPr>
        <w:t>12</w:t>
      </w:r>
      <w:r w:rsidR="000120C4" w:rsidRPr="000120C4">
        <w:rPr>
          <w:rFonts w:ascii="Calibri" w:hAnsi="Calibri" w:cs="Calibri"/>
          <w:sz w:val="24"/>
          <w:szCs w:val="24"/>
        </w:rPr>
        <w:t>.0</w:t>
      </w:r>
      <w:r w:rsidR="005514BF">
        <w:rPr>
          <w:rFonts w:ascii="Calibri" w:hAnsi="Calibri" w:cs="Calibri"/>
          <w:sz w:val="24"/>
          <w:szCs w:val="24"/>
        </w:rPr>
        <w:t>3</w:t>
      </w:r>
      <w:r w:rsidR="000120C4" w:rsidRPr="000120C4">
        <w:rPr>
          <w:rFonts w:ascii="Calibri" w:hAnsi="Calibri" w:cs="Calibri"/>
          <w:sz w:val="24"/>
          <w:szCs w:val="24"/>
        </w:rPr>
        <w:t>.2025</w:t>
      </w:r>
      <w:r w:rsidRPr="000120C4">
        <w:rPr>
          <w:rFonts w:ascii="Calibri" w:hAnsi="Calibri" w:cs="Calibri"/>
          <w:sz w:val="24"/>
          <w:szCs w:val="24"/>
        </w:rPr>
        <w:t xml:space="preserve"> r. do godz. </w:t>
      </w:r>
      <w:r w:rsidR="000120C4" w:rsidRPr="000120C4">
        <w:rPr>
          <w:rFonts w:ascii="Calibri" w:hAnsi="Calibri" w:cs="Calibri"/>
          <w:sz w:val="24"/>
          <w:szCs w:val="24"/>
        </w:rPr>
        <w:t>20:00</w:t>
      </w:r>
      <w:r w:rsidRPr="000120C4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br/>
      </w:r>
    </w:p>
    <w:p w14:paraId="2C2C9FF9" w14:textId="44723B42" w:rsidR="00EE6CE5" w:rsidRDefault="00F9167C" w:rsidP="00A4378D">
      <w:pPr>
        <w:spacing w:before="240" w:after="160" w:line="276" w:lineRule="auto"/>
      </w:pPr>
      <w:r>
        <w:rPr>
          <w:rFonts w:ascii="Calibri" w:hAnsi="Calibri" w:cs="Calibri"/>
          <w:sz w:val="24"/>
          <w:szCs w:val="24"/>
        </w:rPr>
        <w:t xml:space="preserve">W temacie wiadomości prosimy wpisać: </w:t>
      </w:r>
      <w:r w:rsidRPr="00C01928">
        <w:rPr>
          <w:rFonts w:ascii="Calibri" w:hAnsi="Calibri" w:cs="Calibri"/>
          <w:b/>
          <w:bCs/>
          <w:sz w:val="24"/>
          <w:szCs w:val="24"/>
        </w:rPr>
        <w:t>„Szacowanie –</w:t>
      </w:r>
      <w:r w:rsidR="00E6064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340D8">
        <w:rPr>
          <w:rFonts w:ascii="Calibri" w:hAnsi="Calibri" w:cs="Calibri"/>
          <w:b/>
          <w:bCs/>
          <w:sz w:val="24"/>
          <w:szCs w:val="24"/>
        </w:rPr>
        <w:t>spotkania</w:t>
      </w:r>
      <w:r w:rsidR="00E60647">
        <w:rPr>
          <w:rFonts w:ascii="Calibri" w:hAnsi="Calibri" w:cs="Calibri"/>
          <w:b/>
          <w:bCs/>
          <w:sz w:val="24"/>
          <w:szCs w:val="24"/>
        </w:rPr>
        <w:t>”</w:t>
      </w:r>
      <w:r w:rsidRPr="00C01928">
        <w:rPr>
          <w:rFonts w:ascii="Calibri" w:hAnsi="Calibri" w:cs="Calibri"/>
          <w:b/>
          <w:bCs/>
          <w:sz w:val="24"/>
          <w:szCs w:val="24"/>
        </w:rPr>
        <w:t>.</w:t>
      </w:r>
    </w:p>
    <w:sectPr w:rsidR="00EE6CE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CC36B" w14:textId="77777777" w:rsidR="00264867" w:rsidRDefault="00264867" w:rsidP="00F9167C">
      <w:r>
        <w:separator/>
      </w:r>
    </w:p>
  </w:endnote>
  <w:endnote w:type="continuationSeparator" w:id="0">
    <w:p w14:paraId="6E0DFBEB" w14:textId="77777777" w:rsidR="00264867" w:rsidRDefault="00264867" w:rsidP="00F9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5F4C7" w14:textId="77777777" w:rsidR="00264867" w:rsidRDefault="00264867" w:rsidP="00F9167C">
      <w:r>
        <w:separator/>
      </w:r>
    </w:p>
  </w:footnote>
  <w:footnote w:type="continuationSeparator" w:id="0">
    <w:p w14:paraId="006F5F97" w14:textId="77777777" w:rsidR="00264867" w:rsidRDefault="00264867" w:rsidP="00F91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5C2AE" w14:textId="4AC28528" w:rsidR="00F9167C" w:rsidRDefault="00F9167C">
    <w:pPr>
      <w:pStyle w:val="Nagwek"/>
    </w:pPr>
    <w:r w:rsidRPr="00654AAA">
      <w:rPr>
        <w:noProof/>
      </w:rPr>
      <w:drawing>
        <wp:inline distT="0" distB="0" distL="0" distR="0" wp14:anchorId="237B3F7A" wp14:editId="2A0219FB">
          <wp:extent cx="5760720" cy="648081"/>
          <wp:effectExtent l="0" t="0" r="0" b="0"/>
          <wp:docPr id="1" name="Obraz 1" descr="W:\Zespoly2016\DKM\Wewn\DKM.SMW\x Niezbędnik\Wizualizacja\Paski - nowa perspektywa\3PO\4_wspolne_finansowan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2016\DKM\Wewn\DKM.SMW\x Niezbędnik\Wizualizacja\Paski - nowa perspektywa\3PO\4_wspolne_finansowan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8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7C"/>
    <w:rsid w:val="000120C4"/>
    <w:rsid w:val="0005295A"/>
    <w:rsid w:val="00083E5A"/>
    <w:rsid w:val="000A48B3"/>
    <w:rsid w:val="00123EF2"/>
    <w:rsid w:val="001731C6"/>
    <w:rsid w:val="001757C7"/>
    <w:rsid w:val="00184FE4"/>
    <w:rsid w:val="001B7458"/>
    <w:rsid w:val="001D4666"/>
    <w:rsid w:val="001E4431"/>
    <w:rsid w:val="001F4F52"/>
    <w:rsid w:val="00220CD1"/>
    <w:rsid w:val="0025394F"/>
    <w:rsid w:val="00262775"/>
    <w:rsid w:val="00264867"/>
    <w:rsid w:val="002961E5"/>
    <w:rsid w:val="002A1B1F"/>
    <w:rsid w:val="003132EC"/>
    <w:rsid w:val="00333B54"/>
    <w:rsid w:val="0036392D"/>
    <w:rsid w:val="00387E85"/>
    <w:rsid w:val="003D4F44"/>
    <w:rsid w:val="003E5A28"/>
    <w:rsid w:val="003F4AA9"/>
    <w:rsid w:val="003F6A54"/>
    <w:rsid w:val="00433745"/>
    <w:rsid w:val="00456900"/>
    <w:rsid w:val="00457447"/>
    <w:rsid w:val="00463896"/>
    <w:rsid w:val="00471CEA"/>
    <w:rsid w:val="004B2C5F"/>
    <w:rsid w:val="004F714D"/>
    <w:rsid w:val="00510F0F"/>
    <w:rsid w:val="00512AC9"/>
    <w:rsid w:val="005514BF"/>
    <w:rsid w:val="0056483C"/>
    <w:rsid w:val="005862E3"/>
    <w:rsid w:val="005B5A9E"/>
    <w:rsid w:val="006340D8"/>
    <w:rsid w:val="006359AA"/>
    <w:rsid w:val="006368AE"/>
    <w:rsid w:val="00683598"/>
    <w:rsid w:val="006A5EDF"/>
    <w:rsid w:val="00781DB1"/>
    <w:rsid w:val="008A0455"/>
    <w:rsid w:val="008A5B0F"/>
    <w:rsid w:val="008A67A8"/>
    <w:rsid w:val="008A7E49"/>
    <w:rsid w:val="008D03C4"/>
    <w:rsid w:val="0091701F"/>
    <w:rsid w:val="009317EA"/>
    <w:rsid w:val="0096483D"/>
    <w:rsid w:val="009C59E0"/>
    <w:rsid w:val="009E75B2"/>
    <w:rsid w:val="00A06A42"/>
    <w:rsid w:val="00A3017D"/>
    <w:rsid w:val="00A40191"/>
    <w:rsid w:val="00A4378D"/>
    <w:rsid w:val="00A71DB4"/>
    <w:rsid w:val="00A73E10"/>
    <w:rsid w:val="00A80E20"/>
    <w:rsid w:val="00AB3A6D"/>
    <w:rsid w:val="00AF4FA4"/>
    <w:rsid w:val="00BB13F7"/>
    <w:rsid w:val="00BD025D"/>
    <w:rsid w:val="00BD4D71"/>
    <w:rsid w:val="00BF0794"/>
    <w:rsid w:val="00C01928"/>
    <w:rsid w:val="00C01B81"/>
    <w:rsid w:val="00C45847"/>
    <w:rsid w:val="00CC57DC"/>
    <w:rsid w:val="00CE0DEC"/>
    <w:rsid w:val="00D154A4"/>
    <w:rsid w:val="00D72862"/>
    <w:rsid w:val="00D77DD7"/>
    <w:rsid w:val="00DA1DB7"/>
    <w:rsid w:val="00DA6AEF"/>
    <w:rsid w:val="00DB2625"/>
    <w:rsid w:val="00E60647"/>
    <w:rsid w:val="00E827FF"/>
    <w:rsid w:val="00EB40B2"/>
    <w:rsid w:val="00EC4CEC"/>
    <w:rsid w:val="00ED4C4E"/>
    <w:rsid w:val="00EE6CE5"/>
    <w:rsid w:val="00EE7530"/>
    <w:rsid w:val="00F22569"/>
    <w:rsid w:val="00F34B38"/>
    <w:rsid w:val="00F5258E"/>
    <w:rsid w:val="00F60B06"/>
    <w:rsid w:val="00F6586C"/>
    <w:rsid w:val="00F9167C"/>
    <w:rsid w:val="00FD0183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AA436"/>
  <w15:chartTrackingRefBased/>
  <w15:docId w15:val="{1580BC76-F0AD-4492-8719-CCE08E50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Ligné"/>
    <w:basedOn w:val="Normalny"/>
    <w:next w:val="Normalny"/>
    <w:link w:val="Nagwek1Znak"/>
    <w:uiPriority w:val="9"/>
    <w:qFormat/>
    <w:rsid w:val="00F9167C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Ligné Znak"/>
    <w:basedOn w:val="Domylnaczcionkaakapitu"/>
    <w:link w:val="Nagwek1"/>
    <w:uiPriority w:val="9"/>
    <w:rsid w:val="00F91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nhideWhenUsed/>
    <w:rsid w:val="00F9167C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167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916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16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16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16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6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466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46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6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6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6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666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A43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ja_dabrowska@parp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anna_czykalo@parp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43A3-F66B-44DD-865D-FC593541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niewicz Joanna</dc:creator>
  <cp:keywords/>
  <dc:description/>
  <cp:lastModifiedBy>Dąbrowska Łucja</cp:lastModifiedBy>
  <cp:revision>27</cp:revision>
  <dcterms:created xsi:type="dcterms:W3CDTF">2023-07-03T15:14:00Z</dcterms:created>
  <dcterms:modified xsi:type="dcterms:W3CDTF">2025-03-05T13:56:00Z</dcterms:modified>
</cp:coreProperties>
</file>